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F61C81" w:rsidP="004961CA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F61C81">
        <w:rPr>
          <w:rFonts w:asciiTheme="majorBidi" w:hAnsiTheme="majorBidi" w:cstheme="majorBidi"/>
          <w:b/>
          <w:bCs/>
          <w:sz w:val="36"/>
          <w:szCs w:val="36"/>
        </w:rPr>
        <w:t xml:space="preserve">Increasing the levels of emergency in </w:t>
      </w:r>
      <w:proofErr w:type="spellStart"/>
      <w:r w:rsidRPr="00F61C81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F61C81">
        <w:rPr>
          <w:rFonts w:asciiTheme="majorBidi" w:hAnsiTheme="majorBidi" w:cstheme="majorBidi"/>
          <w:b/>
          <w:bCs/>
          <w:sz w:val="36"/>
          <w:szCs w:val="36"/>
        </w:rPr>
        <w:t xml:space="preserve"> University hospitals for the spring holiday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196761" w:rsidRPr="008A6EB5" w:rsidRDefault="00EB69E1" w:rsidP="00F61C8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4722668F" wp14:editId="0DC56274">
            <wp:simplePos x="0" y="0"/>
            <wp:positionH relativeFrom="margin">
              <wp:posOffset>4857750</wp:posOffset>
            </wp:positionH>
            <wp:positionV relativeFrom="margin">
              <wp:posOffset>1184910</wp:posOffset>
            </wp:positionV>
            <wp:extent cx="727075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0940" y="21102"/>
                <wp:lineTo x="209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D4765" w:rsidRPr="004D4765">
        <w:t xml:space="preserve"> </w:t>
      </w:r>
      <w:r w:rsidR="00F61C81" w:rsidRPr="00F61C81">
        <w:rPr>
          <w:rFonts w:asciiTheme="majorBidi" w:hAnsiTheme="majorBidi" w:cstheme="majorBidi"/>
          <w:noProof/>
          <w:sz w:val="32"/>
          <w:szCs w:val="32"/>
        </w:rPr>
        <w:t>Prof.Dr. Gamal El-Saied, the university president decides to increase the levels of emergency in Benha University hospitals for the spring holidays. He also decides to cancels all days-off until the end of the occasion while stressing that the University hospitals should be well-ready to receive any patients at any times</w:t>
      </w:r>
      <w:r w:rsidR="00865FB6" w:rsidRPr="00865FB6">
        <w:rPr>
          <w:rFonts w:asciiTheme="majorBidi" w:hAnsiTheme="majorBidi" w:cstheme="majorBidi"/>
          <w:noProof/>
          <w:sz w:val="32"/>
          <w:szCs w:val="32"/>
        </w:rPr>
        <w:t>.</w:t>
      </w: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61" w:rsidRDefault="00EC3261" w:rsidP="00683527">
      <w:pPr>
        <w:spacing w:after="0" w:line="240" w:lineRule="auto"/>
      </w:pPr>
      <w:r>
        <w:separator/>
      </w:r>
    </w:p>
  </w:endnote>
  <w:endnote w:type="continuationSeparator" w:id="0">
    <w:p w:rsidR="00EC3261" w:rsidRDefault="00EC326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61" w:rsidRDefault="00EC3261" w:rsidP="00683527">
      <w:pPr>
        <w:spacing w:after="0" w:line="240" w:lineRule="auto"/>
      </w:pPr>
      <w:r>
        <w:separator/>
      </w:r>
    </w:p>
  </w:footnote>
  <w:footnote w:type="continuationSeparator" w:id="0">
    <w:p w:rsidR="00EC3261" w:rsidRDefault="00EC326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F61C81" w:rsidP="0030473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96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55530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196B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2F58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03F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31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2FA8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4D4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97B"/>
    <w:rsid w:val="00476ABF"/>
    <w:rsid w:val="00476F38"/>
    <w:rsid w:val="00477131"/>
    <w:rsid w:val="0047726D"/>
    <w:rsid w:val="004774E2"/>
    <w:rsid w:val="00477D67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1CA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44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C94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0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2F19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D705A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37EE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5FB6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01A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07A8D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2DD3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13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639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538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239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55FA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720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685A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2A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28E6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261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C81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73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1908-FD00-41ED-9A51-8D665B4C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3</cp:revision>
  <cp:lastPrinted>2016-11-10T07:43:00Z</cp:lastPrinted>
  <dcterms:created xsi:type="dcterms:W3CDTF">2019-05-09T07:56:00Z</dcterms:created>
  <dcterms:modified xsi:type="dcterms:W3CDTF">2019-05-09T07:56:00Z</dcterms:modified>
</cp:coreProperties>
</file>